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921DA6C" w:rsidR="00FA0877" w:rsidRPr="00A665F9" w:rsidRDefault="00933EF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6, 2021 - October 2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E91ED2E" w:rsidR="00892FF1" w:rsidRPr="00A665F9" w:rsidRDefault="00933E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2B4A25F" w:rsidR="00247A09" w:rsidRPr="00A665F9" w:rsidRDefault="00933E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3F55E15" w:rsidR="00892FF1" w:rsidRPr="00A665F9" w:rsidRDefault="00933E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415D408" w:rsidR="00247A09" w:rsidRPr="00A665F9" w:rsidRDefault="00933E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B1DBCAC" w:rsidR="00892FF1" w:rsidRPr="00A665F9" w:rsidRDefault="00933E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6CEFC00" w:rsidR="00247A09" w:rsidRPr="00A665F9" w:rsidRDefault="00933E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BF048E0" w:rsidR="008A7A6A" w:rsidRPr="00A665F9" w:rsidRDefault="00933E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D89074F" w:rsidR="00247A09" w:rsidRPr="00A665F9" w:rsidRDefault="00933E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C5F12EB" w:rsidR="008A7A6A" w:rsidRPr="00A665F9" w:rsidRDefault="00933E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7298A40" w:rsidR="00247A09" w:rsidRPr="00A665F9" w:rsidRDefault="00933E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592381F" w:rsidR="008A7A6A" w:rsidRPr="00A665F9" w:rsidRDefault="00933E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6952F2F" w:rsidR="00247A09" w:rsidRPr="00A665F9" w:rsidRDefault="00933E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AE06D7C" w:rsidR="008A7A6A" w:rsidRPr="00A665F9" w:rsidRDefault="00933E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0CB5BE4" w:rsidR="00247A09" w:rsidRPr="00A665F9" w:rsidRDefault="00933E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33EF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3EF2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1 weekly calendar</dc:title>
  <dc:subject>Free weekly calendar template for  September 26 to October 2, 2021</dc:subject>
  <dc:creator>General Blue Corporation</dc:creator>
  <keywords>Week 40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